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76"/>
        <w:tblW w:w="220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1395"/>
        <w:gridCol w:w="2067"/>
        <w:gridCol w:w="1416"/>
        <w:gridCol w:w="651"/>
        <w:gridCol w:w="283"/>
        <w:gridCol w:w="709"/>
        <w:gridCol w:w="1134"/>
        <w:gridCol w:w="709"/>
        <w:gridCol w:w="1984"/>
        <w:gridCol w:w="1843"/>
        <w:gridCol w:w="1842"/>
        <w:gridCol w:w="2941"/>
        <w:gridCol w:w="4394"/>
      </w:tblGrid>
      <w:tr w:rsidR="00867693" w:rsidRPr="00EB2C44" w:rsidTr="00867693">
        <w:tc>
          <w:tcPr>
            <w:tcW w:w="2067" w:type="dxa"/>
            <w:gridSpan w:val="2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  <w:gridSpan w:val="2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19" w:type="dxa"/>
            <w:gridSpan w:val="5"/>
            <w:shd w:val="clear" w:color="auto" w:fill="auto"/>
          </w:tcPr>
          <w:p w:rsidR="00867693" w:rsidRPr="00F049AC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4D1101">
        <w:trPr>
          <w:gridAfter w:val="2"/>
          <w:wAfter w:w="7335" w:type="dxa"/>
        </w:trPr>
        <w:tc>
          <w:tcPr>
            <w:tcW w:w="14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7513EC" w:rsidRDefault="00867693" w:rsidP="007513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3EC">
              <w:rPr>
                <w:rFonts w:ascii="Times New Roman" w:hAnsi="Times New Roman"/>
                <w:b/>
                <w:sz w:val="24"/>
                <w:szCs w:val="24"/>
              </w:rPr>
              <w:t>LEKTURY SZKOLNE- w twardej oprawie</w:t>
            </w:r>
            <w:r w:rsidR="004D1101">
              <w:rPr>
                <w:rFonts w:ascii="Times New Roman" w:hAnsi="Times New Roman"/>
                <w:b/>
                <w:sz w:val="24"/>
                <w:szCs w:val="24"/>
              </w:rPr>
              <w:t xml:space="preserve"> ( w przypadku braku takiego rozwiązania dopuszcza się oprawę miękką)</w:t>
            </w: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ostkowa cena netto (zł)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netto (zł)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a wartość VAT (zł)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brutto (zł)</w:t>
            </w: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Fredro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A. – Zemst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chanows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raszki, pieśni i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reny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(V, VII, VIII)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rasicki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Bajki (Malarze, Człowiek i zdrowie, Dzieci i żaby, Jagnię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ilc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, Lis i wilk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Dziady część II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 H.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rzyża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Białoszewski M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miętnik z powstania warszawskieg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hristin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lątwa starej stróż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onan Doyl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ygody Sherlocka Holmes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F8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Dickens C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owieś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gilijna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aard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wiat Zof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Gaard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zepowiedni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żoker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CF6B6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u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U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zarnoksiężnik z Archipelagu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liad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yseja.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miński A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Kamienie na szan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Kleinbaum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. 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towarzyszenie umarłych poe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n Tadeusz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lier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Skąp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rwell G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olwark zwierzęc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zygody Odyseusz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it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al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skar i pani Róż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iedy byłem dziełem sztu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Quo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vadis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łowac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Balladyn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ntygon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meo i Juli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R.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obbit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, czyli tam 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olkien J.R.R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ładca pierścien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m 1. Drużyna Pierścieni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Żeromski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erling-Grudziński G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nn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Huelle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P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eiser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Dawid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uxley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owy wspaniał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puściński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esarz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Kosik R.</w:t>
            </w:r>
          </w:p>
          <w:p w:rsidR="00867693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teoretycznie możliwa katastrofa; </w:t>
            </w:r>
          </w:p>
          <w:p w:rsidR="00867693" w:rsidRDefault="00867693" w:rsidP="00DE76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Bunt Maszyn;</w:t>
            </w:r>
          </w:p>
          <w:p w:rsidR="00867693" w:rsidRPr="00EB2C44" w:rsidRDefault="00867693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Orbitalny Spisek 2. Mała Armi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sik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Gang Niewidzialnych Ludz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ibera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adam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itchel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eminęło z wiatrem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rożek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adan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wiat kalafio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Niziurski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E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posób na Alcybiade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lczak-Roniki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ogrodzie pamięc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e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 xml:space="preserve">śń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 Rolandzie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Pratchett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 T. –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Mort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Pratchett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 T. </w:t>
            </w:r>
          </w:p>
          <w:p w:rsidR="00867693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Świat Dysku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lor magii.</w:t>
            </w:r>
          </w:p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Świat Dysku. Trzy wiedźm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 legend dawnego Egipt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Król Edyp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tone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Udręka i eksta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kbet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órka Czarownic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Krainie Ko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am, gdzie spadają Anioł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ischner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istoria filozofii po górals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T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miętniki Adama i Ew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filozof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psych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kademia Pana Kleks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ładca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erścieni.Filmowa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rylogia. ( reż. Peter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Jacso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)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emsta. ( reż. Andrzej Waj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luby panieńskie. ( reż. Krystyna Jan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n Tadeusz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3D4D42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 xml:space="preserve">Skąpiec. (reż. Jean </w:t>
            </w:r>
            <w:proofErr w:type="spellStart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Girault</w:t>
            </w:r>
            <w:proofErr w:type="spellEnd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 xml:space="preserve"> i Louis de </w:t>
            </w:r>
            <w:proofErr w:type="spellStart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Funes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graszki z diabłem. ( reż. Tadeusz Lis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llady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Quo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vadis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eść wigilij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pustyni i w puszczy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lastusiow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pamiętnik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80 dni dookoła świata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Moralność pan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ulskiej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adaptacja filmowa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Świętoszek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rylogia. Pakiet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owieś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Narnii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 Trylogi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anist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a Schindlera.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Sendlerowej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Gladiator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roj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zyżacy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owa Śniegu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ajemniczy ogród. Reż. Holland Agnieszka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F824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</w:t>
            </w:r>
            <w:r w:rsidR="00F83B05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daptacja filmowa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ewna Śnieżka i siedmiu krasnoludków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śnie i bajki polski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ubuś Puchatek i przyjaciel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172E7A" w:rsidP="00172E7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n obcy -  adaptacja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ektury szkolnej na płyci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D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ekcje przestrogi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Filmowy pakiet edukacyjny na 5 płytach DVD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o współczesnych zagrożeniach młodzieży - narkotyki, alkohol, uzależnienie od komputera, przemoc, sekty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. Reżyser Dariusz </w:t>
            </w: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Regucki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owiastki familijne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Zbiór opowiadań składający się z 7 części. Autor:  Andrzejczuk Beata. Wydawnictwo:  Rafael Dom Wydawniczy 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Wszystkie części na płytach CD. Format:  MP3</w:t>
            </w:r>
            <w:r w:rsidRPr="00EB2C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Duszyńska J. - </w:t>
            </w:r>
            <w:r w:rsidRPr="00EB2C44">
              <w:rPr>
                <w:rStyle w:val="Uwydatnienie"/>
                <w:sz w:val="24"/>
                <w:szCs w:val="24"/>
              </w:rPr>
              <w:t xml:space="preserve">Cudaczek 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Wyśmiewaczek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czarski Cz. - </w:t>
            </w:r>
            <w:r w:rsidRPr="00EB2C44">
              <w:rPr>
                <w:rStyle w:val="Uwydatnienie"/>
                <w:sz w:val="24"/>
                <w:szCs w:val="24"/>
              </w:rPr>
              <w:t>Jak Wojtek został strażaki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uszewska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opciusz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Jaworczakow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M. - </w:t>
            </w:r>
            <w:r w:rsidRPr="00EB2C44">
              <w:rPr>
                <w:rStyle w:val="Uwydatnienie"/>
                <w:sz w:val="24"/>
                <w:szCs w:val="24"/>
              </w:rPr>
              <w:t>Jacek, Wacek i 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Pankracek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wnacka M. - 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Plastusiowy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 xml:space="preserve"> pamiętni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puzińska J. - </w:t>
            </w:r>
            <w:r w:rsidRPr="00EB2C44">
              <w:rPr>
                <w:rStyle w:val="Uwydatnienie"/>
                <w:sz w:val="24"/>
                <w:szCs w:val="24"/>
              </w:rPr>
              <w:t>Nasza mama czarodziej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Grabowski J.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uc, Bursztyn i gośc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oftin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oktor Dolittle i jego zwierzę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hałkow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e płacz kozioł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lne A.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ubuś Puchat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Poraziń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zewczyk Dratewka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dersen H.C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Dziewczynka z zapałkam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rzechwa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kademia pana Klek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entkiewiczowie A. i Cz.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naru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, chłopiec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z Grenland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ownacka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jtkowe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przygo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>Lindgre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wardowski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Patyki i patyczki. /zbiór opowiadań i wierszy, m.in. Tylko o sobie, Patyki i patyczki, Zakochani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Burnett F.E. - </w:t>
            </w:r>
            <w:r w:rsidRPr="00EB2C44">
              <w:rPr>
                <w:rStyle w:val="Uwydatnienie"/>
              </w:rPr>
              <w:t>Mała księżnicz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Collodi – </w:t>
            </w:r>
            <w:r w:rsidRPr="00EB2C44">
              <w:rPr>
                <w:i/>
              </w:rPr>
              <w:t>Pinoki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Jansson T. - </w:t>
            </w:r>
            <w:r w:rsidRPr="00EB2C44">
              <w:rPr>
                <w:rStyle w:val="Uwydatnienie"/>
              </w:rPr>
              <w:t xml:space="preserve">Opowiadania z Doliny </w:t>
            </w:r>
            <w:proofErr w:type="spellStart"/>
            <w:r w:rsidRPr="00EB2C44">
              <w:rPr>
                <w:rStyle w:val="Uwydatnienie"/>
              </w:rPr>
              <w:t>Muminków</w:t>
            </w:r>
            <w:proofErr w:type="spellEnd"/>
            <w:r w:rsidRPr="00EB2C44">
              <w:rPr>
                <w:rStyle w:val="Uwydatnienie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br/>
              <w:t xml:space="preserve">Korczakowska J. - </w:t>
            </w:r>
            <w:r w:rsidRPr="00EB2C44">
              <w:rPr>
                <w:rStyle w:val="Uwydatnienie"/>
              </w:rPr>
              <w:t>Spotkanie nad morz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Dahl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R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Doma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a A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istori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ółtej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em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urgielewiczowa I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en ob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ipling R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si</w:t>
            </w:r>
            <w:r w:rsidRPr="00EB2C44"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ę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ga D</w:t>
            </w:r>
            <w:r w:rsidR="00CF6B67"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ż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ungl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>Krüg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rolc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wis C.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ew, Czarownica i stara szaf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indgre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Makuszy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i K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Szatan z siódmej klas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inkowsk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olin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iatł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olná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F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łopcy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z Placu Bron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ntgomery L.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lech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ynastia Miziołk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nichim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–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uch starej kamieni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nichim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aleki rejs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 pustyni i w puszcz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klarski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omek w Krainie Kangur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ładca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ewawu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 R. -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obbit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czyli tam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rzygody Tomka Sawye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Witch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ziewczynka z szóstego ks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ę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yc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czygielski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rka czas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650158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67693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7693">
              <w:rPr>
                <w:rFonts w:ascii="Times New Roman" w:hAnsi="Times New Roman"/>
                <w:i/>
                <w:sz w:val="24"/>
                <w:szCs w:val="24"/>
              </w:rPr>
              <w:t>GIMP.  Ć</w:t>
            </w:r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wiczenia praktyczne.</w:t>
            </w:r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Wydanie 2 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650158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67693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- GIMP. Praktyczne projekty.</w:t>
            </w:r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Wydanie 2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elki Słownik Frazeologiczny PWN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rzysłowiamI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frazeologiczny. PWN (okładka twarda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motyw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bohater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nonimó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mboli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wyrazów trudnych i kłopotliwy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ienie człowieka. Słownik terminologiczn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i słownik wyrazów bliskoznacznych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chał Gradowski, Zdzisław Żygulski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</w:p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łownik uzbrojenia historycznego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rosław Bańko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łownik onomatopei, czyli wyrazów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źwięk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- i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uchonaśladowczych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na Dąbrowsk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eufemizmów polskich, czyli w rzeczy mocno, w sposobie łagodn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ik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ora -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n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Słownik tematyczny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>hiszpań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ne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Łukasz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śród mędrców starożytności. Materiały do lekcji filozofii i etyki.</w:t>
            </w:r>
          </w:p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Pe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4743" w:type="dxa"/>
        <w:tblInd w:w="-34" w:type="dxa"/>
        <w:tblLayout w:type="fixed"/>
        <w:tblLook w:val="04A0"/>
      </w:tblPr>
      <w:tblGrid>
        <w:gridCol w:w="709"/>
        <w:gridCol w:w="4820"/>
        <w:gridCol w:w="992"/>
        <w:gridCol w:w="709"/>
        <w:gridCol w:w="1842"/>
        <w:gridCol w:w="1985"/>
        <w:gridCol w:w="1843"/>
        <w:gridCol w:w="1843"/>
      </w:tblGrid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trzelczyk Jerzy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wszechna. Średniowiecze 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berst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or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Heretycy i Inkwizycja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Średniowieczu.</w:t>
            </w:r>
          </w:p>
        </w:tc>
        <w:tc>
          <w:tcPr>
            <w:tcW w:w="992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Conti Flavio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Starożytnego Rzymu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asdepk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Grzegorz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Co to znaczy..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okołowska Małgorzata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yć się czy wietrzyć. Dramatyczne dzieje higieny od starożytności do dziś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rbi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Causa Oficy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Émili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Beaumont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- Ludzkie ciało. Świat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obrazkach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rosz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usann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Dlaczego mleko jest białe?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yjki dla ciekawskich dzieci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rószyński Med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rozewicz Leszek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Historia Powszechna. Starożytność. 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ca:  Wydawnictwo Poznańsk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artin Thomas R.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Od Romulusa do Justyniana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Hoffmann Brigitt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Wiedza na medal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ma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rlags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agnier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Christin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Średniowiecze. Odkrywanie świata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Baussier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Sylvie - 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itologie. Odkrywanie świata. 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pracowanie zbiorow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Starożytna Grecja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lityczna, społeczna i kulturalna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Książka i Wiedz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Nicolso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Cynthi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Pratt</w:t>
              </w:r>
              <w:proofErr w:type="spellEnd"/>
            </w:hyperlink>
            <w:r w:rsidR="00867693"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r:id="rId11" w:tooltip="Nic, co ludzkie, nie jest ci obce" w:history="1">
              <w:r w:rsidR="00867693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Nic, co ludzkie, nie jest ci obce</w:t>
              </w:r>
            </w:hyperlink>
            <w:r w:rsidR="00867693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Czyli jak to jest, że czasami wychodzi z nas bestyj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22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iedy dorosnę będę mechanikiem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Heiney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Paul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3" w:tooltip="Czy krowy mogą schodzić po schodach?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Czy krowy mogą schodzić po schodach?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4" w:tooltip="Gadżety elektroniczne" w:history="1">
              <w:r w:rsidR="00867693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Gadżety elektroniczne</w:t>
              </w:r>
            </w:hyperlink>
            <w:r w:rsidR="00867693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  <w:hyperlink r:id="rId15" w:tooltip="Zobacz wszystkie pozycje tego wydawcy" w:history="1"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Damidos</w:t>
              </w:r>
              <w:proofErr w:type="spellEnd"/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sús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lejo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bo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istoria czarów i czarownic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tooltip="Więcej pozycji tego autora." w:history="1"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Schmitt Petra Maria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7" w:tooltip="Dlaczego rekiny nie chodzą do dentysty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Dlaczego rekiny nie chodzą do dentysty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 Historyjki dla ciekawskich dzie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mond John Morris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laczego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ń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ż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 czym mówi nam zachowanie ko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8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Gellerse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Ruth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19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Velte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Ulrich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ksperymenty z kolorami.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0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Simon Philipp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1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eaumont Emili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2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ouet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 xml:space="preserve"> Marie-Laur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Rycerze</w:t>
            </w:r>
            <w:proofErr w:type="spellEnd"/>
            <w:r w:rsidR="00867693" w:rsidRPr="00EB2C4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. Siły przyrod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ok w ogrodzie. Ogród bez tajemnic przez cały rok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acowanie zbiorowe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chett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vr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adwiga Wilder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óże i rośliny balkonowe.</w:t>
            </w:r>
            <w:r w:rsidRPr="00E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Arystoteles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astian Hans-Werner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Ogród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warzywn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Firma Księgarska Olesiejuk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 Techni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. 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Feni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3" w:tooltip="Caroline Stamps" w:history="1">
              <w:proofErr w:type="spellStart"/>
              <w:r w:rsidR="00867693" w:rsidRPr="00EB2C44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Stamps</w:t>
              </w:r>
              <w:proofErr w:type="spellEnd"/>
            </w:hyperlink>
            <w:r w:rsidR="00867693"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aroline – </w:t>
            </w:r>
            <w:r w:rsidR="00867693"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łody jeździec. Przewodnik dla młodych entuzjastów jeździectwa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ydaw. Galakty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Binder Sybille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Luis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uka jazdy konnej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de la Camilla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edoyer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Koni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.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Jak rozpoznać 50 ras. </w:t>
            </w: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Wydaw. Jedność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4" w:tooltip="Heather Dunphy" w:history="1">
              <w:proofErr w:type="spellStart"/>
              <w:r w:rsidR="00867693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eather</w:t>
              </w:r>
              <w:proofErr w:type="spellEnd"/>
              <w:r w:rsidR="00867693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Dunphy</w:t>
              </w:r>
              <w:proofErr w:type="spellEnd"/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ekretny język koni. Mowa ciała naszych pięknych przyjaciół. 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.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ngo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ndreas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czury domowe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ohnson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inn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- Myszy i szczury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bis Wydawnictwo Książkow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Przewoźniak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arcin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em i potrafię...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urvival</w:t>
            </w:r>
            <w:proofErr w:type="spellEnd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, czyli jak przetrwać w domu i w szkol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Bruno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7" w:tooltip="Mój kanarek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kanarek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Bruno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9" w:tooltip="Mój żółw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żółw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30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Nożyńska-Demianiuk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Agnieszka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lska Historia.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26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rtem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Fow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siążki z serii: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TO JEST?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/zestaw  składający się z 4 części, Wydawnictwo Arkady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 pakiecie: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. Co to jest? Dźwięk, światło, elektryczność, magnes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2. Co to jest? Ekologia, energia odnawialna, ocieplenie klimatu, recykling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. Co to jest? Układ słoneczny, wszechświat, grawitacja, planeta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4. Co to jest? Woda, powietrze, ciepło i zimno, chem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rtem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Fow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: Arktyczna przygod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ika-BW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 Ilustrowana biblioteka wiedz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ta Pawlikowska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Blondynka na safar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. National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ographic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koczy Marta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ajemnice polskich miast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ych Paweł, Vargas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Duchy polskich miast i zamków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told  Wydawnictwo BOSZ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100 trujących stworzeń. Encyklopedia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- Na ścieżkach wiedzy. Encyklopedia. 100 instrumentów muzycznych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zdobywców kosmos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aca zbiorowa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Na ścieżkach wiedzy. Encyklopedia. 100 owadów.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rzysztof Jędrzejewski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gwiazd i planet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Latanie . Jak to się dziej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. 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nston Robert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się dzieje w mojej głowie?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Burda NG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Ciepło i światło. Wielkie odkrywanie świata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 Zielona Sow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rinberg Delphi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60 eksperymentów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Arkady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uc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isel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hemia bez stresu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 świata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 Motoryzacja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a księga KOSMOS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Wilg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tlas nieba. Gwiazdy, planety, wszechświat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łumaczenie: Jan Kowalski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rp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an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Książka kucharska Jean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arp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 Wyczerpujący przewodnik zdrowego odżywiania się z ponad 200 pysznymi przepisam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sper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yśmienite pieczen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ca:  Prószyński Medi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Pieczenie. Krok po kroku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Wydawca:  MAK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lag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arnard Neal D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ność dla mózg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ital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szk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eat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taminy. Mój sposób na zdrow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ldru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niszewska Adrianna, Staniszewska Urszula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zachy. Nauka gry dla dzie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arr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choal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tlas oceanów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aud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hristine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Odkrywanie świata. Wulkany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Łukasz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biszews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Grunwald 1410 Wielkie bitwy dla małych historyk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gipt. Obrazkowa encyklopedia dla dzieci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atherine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oizeau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tarożytne cywilizacj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: Rytm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efania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tt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Grecja. Leksykon cywilizacj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i Niewiarygodni Inkowi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Egmon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ruszcz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Mar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CIAŁO. Jak to dział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ultico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rosser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hristop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GIKA. Daj się uwieść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PW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Przewoźni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Marcin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ikołaj Kopernik. Chłopak, który sięgnął do gwiazd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Zielona Sow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Zestaw książek z serii: CIEKAWE DLACZEGO? Wydawca: Firma Księgarska Jacek Olesiejuk. Zestaw składa się z 26 książek: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cytryny są kwaśn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drzewa mają liści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ąsienice tak dużo jedz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recy budowali świątyni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angury mają torb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onie noszą podkow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morze jest słon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aharze jest zimno noc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zczytach gór leży śnieg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pająki tkają siec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rybom wyrosły nog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rzymianie nosili tog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amoloty mają skrzydł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osny mają igł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talaktyty rosną w dół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telefon dzwon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 niebie jest dziur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ęże zrzucają skórę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je wiatr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błądy mają garb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oryby śpiewaj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schodzi słońc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ulkany wybuchaj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zamki miały fos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wiazdy migocz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iekawe dlaczego dodo nie żyj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Robótki na drutach. 300 Porad, technik i sekretów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.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Publicat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Laughli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Terr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ływanie dla każdego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 Buk Rower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ibińs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Jacek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tolotniarstwo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Wydawnictwa Komunikacji i Łączności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Zebroff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aree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 dla każdego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Oficyna Wydawnicza AB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ckay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Kim,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onni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Jenn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kologia dla Każdego. 100 Sposobów na to, jak każdego dnia dbać o środowisko naturalne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Burda NG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ajdańs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Edward 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Medycyna chińska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Literackie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Templin Grzegorz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Gitara dla Każdego - Samouczek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Absonic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antor Philippe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smo chińskie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nictwo  Nowel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67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browiec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ndrzej 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echniki pamięciowe dla każdego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:  Złote Myśli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ichtbeil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olf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GO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enis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ydaw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Global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nocchi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Pat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Anatomia treningu siłow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Lalvan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Viml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. Poradnik zdrowia i urody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.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ubanowsk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nn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arzywa. Wpływ warzyw na nasze zdrowie. Porady lekarza rodzinnego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: Litera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ubanowsk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Warzywa. Lecznicze właściwości. Porady lekarza rodzinneg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Alliso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Earnest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delowanie światłem. Fotografia portretowa w praktyc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trzemińska Doro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 Przysłowia polskie. Rymowanki dla dzieci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R Strzemińska Dorota - 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Rymowanki polskie. Przysłowia dla dzieci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udzia Magdalena  - Chleb. Domowy wypiek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.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sięga zagadek. Sport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sięga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zagadek.Gospodarstawo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Księga zagadek. Geografia i kultura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ichałowski Marek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port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ływanie. Historia, zasady, trening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Drago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amochod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komotyw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Traktor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ilson John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ędkarstwo słodkowodne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Rosiek Barbara –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Pamiętnik narkoman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Rowlin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oann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hyperlink r:id="rId31" w:history="1">
              <w:r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amień Filozoficzny. 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wling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Joanne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K.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33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omnata Tajemnic. 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4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867693"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Więzień</w:t>
            </w:r>
            <w:proofErr w:type="spellEnd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Askabanu</w:t>
            </w:r>
            <w:proofErr w:type="spellEnd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hyperlink r:id="rId36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Harry Potter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Czar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Ognia</w:t>
              </w:r>
              <w:proofErr w:type="spellEnd"/>
            </w:hyperlink>
            <w:r w:rsidR="00867693" w:rsidRPr="003D4D42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7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 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Zakon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Feniksa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Książę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Półkrw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nsygnia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Śmierc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elln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orota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ztrzepana Sprzątaczka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ilga Wydawnictwo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Nożyń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ymowanki, rozbawian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Franzi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ehm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Siostry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ki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. Dylemat 13 urodzin.  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. MAK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Verlag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Kudłata idą na całość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Kudłata w opałach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eyer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mierzch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  - </w:t>
            </w:r>
            <w:hyperlink r:id="rId41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>Księżyc w nowiu</w:t>
              </w:r>
            </w:hyperlink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Zaćmieni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- </w:t>
            </w:r>
            <w:hyperlink r:id="rId44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rzed świtem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46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statnie życzenie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rew Elf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zas pogard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rzest og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Wieża Jaskół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744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44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ni Jezior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744341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820" w:type="dxa"/>
          </w:tcPr>
          <w:p w:rsidR="00867693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ezon burz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" w:history="1">
              <w:proofErr w:type="spellStart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Ostatnie życzeni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" w:history="1">
              <w:proofErr w:type="spellStart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iecz przeznaczeni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rużyna Pierścieni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wie wież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owrót król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 –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tudnie przodków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Zusa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Złodziejka książ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" w:history="1">
              <w:proofErr w:type="spellStart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Coelho</w:t>
              </w:r>
              <w:proofErr w:type="spellEnd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Paulo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56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Alchemik</w:t>
              </w:r>
            </w:hyperlink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ermann K., </w:t>
            </w: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Reck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H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y, dzieci z Dworca ZOO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tajnia pod Podkową. </w:t>
            </w:r>
            <w:hyperlink r:id="rId57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Emilka i Mag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58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i Nadziej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59" w:history="1">
              <w:r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Stajnia pod Podkową. Marysia i Szczęściarz</w:t>
              </w:r>
            </w:hyperlink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0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Oliwia i Klejn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67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1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ja i Amulet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  </w:t>
            </w:r>
            <w:hyperlink r:id="rId62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uzia i Kartacz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3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osia i Błysk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4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rta i Psotn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5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Julka i Książę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6" w:history="1">
              <w:proofErr w:type="spellStart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7" w:history="1">
              <w:proofErr w:type="spellStart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zostaje gwiazdą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8" w:history="1">
              <w:proofErr w:type="spellStart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ratuje świat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9" w:history="1">
              <w:proofErr w:type="spellStart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przepowiada przyszłość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70" w:history="1">
              <w:r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Megan McDonald</w:t>
              </w:r>
            </w:hyperlink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Doktor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ania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umorek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1" w:history="1">
              <w:proofErr w:type="spellStart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idzie na studi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2" w:history="1">
              <w:proofErr w:type="spellStart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ogłasza niepodległość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3" w:history="1">
              <w:proofErr w:type="spellStart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hyperlink r:id="rId74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Humorek: Mały detektyw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ała Lotta i renifery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ój niesforny szczenia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rwanie małej Mil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Marysia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ebuse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Tajemnica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>skradzionej sześciopensówk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, Fred się zgubił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om dla Urwisa, Nowe psoty Urwisa - Mój niesforny szczenia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ekret Mai - Cztery przyjaciółki na zawsz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iedźwiadek polarny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ś ukradł Prążka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giełka porzucona ko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ąsik, niechciany kot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tne święta Oskar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 pokocha Psotkę?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5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Pchły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6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Ale majtasy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7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Fuj!</w:t>
            </w:r>
            <w:hyperlink r:id="rId78" w:history="1"/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9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Zarazk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0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Bekani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1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adek </w:t>
            </w:r>
            <w:proofErr w:type="spellStart"/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karadek.Błoto</w:t>
            </w:r>
            <w:proofErr w:type="spellEnd"/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2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adek </w:t>
            </w:r>
            <w:proofErr w:type="spellStart"/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karadek.Aport</w:t>
            </w:r>
            <w:proofErr w:type="spellEnd"/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3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Święt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4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Rafał Kosik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melia i Kuba. Godzina duchów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5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Schmitt Eric-Emmanuel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- </w:t>
            </w:r>
            <w:hyperlink r:id="rId86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i/>
                  <w:color w:val="auto"/>
                  <w:sz w:val="24"/>
                  <w:szCs w:val="24"/>
                </w:rPr>
                <w:t>Oskar i pani Róża</w:t>
              </w:r>
            </w:hyperlink>
            <w:r w:rsidR="00744341" w:rsidRPr="00EB2C44">
              <w:rPr>
                <w:rStyle w:val="Pogrubienie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1"/>
              <w:spacing w:before="0"/>
              <w:outlineLvl w:val="0"/>
              <w:rPr>
                <w:rStyle w:val="Pogrubieni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87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Collins Suzanne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grzyska śmierc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480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hyperlink r:id="rId88" w:history="1">
              <w:r w:rsidR="00744341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744341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- </w:t>
            </w:r>
            <w:hyperlink r:id="rId89" w:tooltip="W pierścieniu ognia (książka)" w:history="1"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W pierścieniu ognia</w:t>
              </w:r>
            </w:hyperlink>
            <w:r w:rsidR="00744341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628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0" w:history="1">
              <w:r w:rsidR="00744341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744341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44341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</w:t>
            </w:r>
            <w:hyperlink r:id="rId91" w:tooltip="Kosogłos" w:history="1">
              <w:proofErr w:type="spellStart"/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Kosogłos</w:t>
              </w:r>
              <w:proofErr w:type="spellEnd"/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hyperlink r:id="rId92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Magiczne Drzewo.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Czerwone krzesło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93" w:history="1">
              <w:r w:rsidR="00744341" w:rsidRPr="00EB2C44">
                <w:rPr>
                  <w:b w:val="0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- </w:t>
            </w:r>
            <w:hyperlink r:id="rId94" w:tooltip="Magiczne Drzewo. Gra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Magiczne Drzewo. Gra</w:t>
              </w:r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5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Cień smo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6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Olbrzym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7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Pojedyn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8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Tajemnica mostu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589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Style w:val="Pogrubienie"/>
                <w:rFonts w:ascii="Times New Roman" w:eastAsia="Times New Roman" w:hAnsi="Times New Roman"/>
                <w:b w:val="0"/>
                <w:sz w:val="24"/>
                <w:szCs w:val="24"/>
              </w:rPr>
            </w:pPr>
            <w:hyperlink r:id="rId99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siek Barbara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100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amiętnik narkomanki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</w:rPr>
            </w:pPr>
            <w:hyperlink r:id="rId101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Tolkien John Ronald </w:t>
              </w:r>
              <w:proofErr w:type="spellStart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euel</w:t>
              </w:r>
              <w:proofErr w:type="spellEnd"/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</w:t>
            </w:r>
            <w:hyperlink r:id="rId102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bbit</w:t>
              </w:r>
              <w:proofErr w:type="spellEnd"/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, czyli tam i z powrotem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416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3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Dostojewski Fiodor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4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Zbrodnia i kara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5" w:history="1">
              <w:proofErr w:type="spellStart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Zafon</w:t>
              </w:r>
              <w:proofErr w:type="spellEnd"/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Carlos Ruiz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6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Cień wiatru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7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108" w:tooltip="Kroniki Archeo. Sekret Wielkiego Mistrza" w:history="1">
              <w:r w:rsidR="00744341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 xml:space="preserve">Kroniki </w:t>
              </w:r>
              <w:proofErr w:type="spellStart"/>
              <w:r w:rsidR="00744341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Archeo</w:t>
              </w:r>
              <w:proofErr w:type="spellEnd"/>
              <w:r w:rsidR="00744341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. Sekret Wielkiego Mistrza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09" w:history="1">
              <w:r w:rsidR="00744341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- </w:t>
            </w:r>
            <w:hyperlink r:id="rId110" w:tooltip="Przepowiednia Synów Słońca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Przepowiednia Synów Słońca</w:t>
              </w:r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1" w:history="1">
              <w:r w:rsidR="00744341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- </w:t>
            </w:r>
            <w:hyperlink r:id="rId112" w:tooltip="Skarb Atlantów. Kroniki Archeo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 xml:space="preserve">Skarb Atlantów. Kroniki </w:t>
              </w:r>
              <w:proofErr w:type="spellStart"/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Archeo</w:t>
              </w:r>
              <w:proofErr w:type="spellEnd"/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3" w:history="1">
              <w:r w:rsidR="00744341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</w:t>
            </w:r>
            <w:r w:rsidR="00744341" w:rsidRPr="00EB2C44">
              <w:rPr>
                <w:b w:val="0"/>
                <w:i/>
                <w:sz w:val="24"/>
                <w:szCs w:val="24"/>
              </w:rPr>
              <w:t xml:space="preserve">- </w:t>
            </w:r>
            <w:hyperlink r:id="rId114" w:tooltip="Tajemnica klejnotu Nefertiti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 xml:space="preserve">Tajemnica klejnotu </w:t>
              </w:r>
              <w:proofErr w:type="spellStart"/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Nefertiti</w:t>
              </w:r>
              <w:proofErr w:type="spellEnd"/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5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Zmora doktora Melchior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744341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Paweł </w:t>
              </w:r>
              <w:proofErr w:type="spellStart"/>
              <w:r w:rsidR="00744341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Beręsewicz</w:t>
              </w:r>
              <w:proofErr w:type="spellEnd"/>
            </w:hyperlink>
            <w:r w:rsidR="00744341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Wszystkie </w:t>
            </w:r>
            <w:proofErr w:type="spellStart"/>
            <w:r w:rsidR="00744341" w:rsidRPr="00EB2C44">
              <w:rPr>
                <w:rFonts w:ascii="Times New Roman" w:hAnsi="Times New Roman"/>
                <w:i/>
                <w:sz w:val="24"/>
                <w:szCs w:val="24"/>
              </w:rPr>
              <w:t>lajki</w:t>
            </w:r>
            <w:proofErr w:type="spellEnd"/>
            <w:r w:rsidR="00744341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Marczu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64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820" w:type="dxa"/>
          </w:tcPr>
          <w:p w:rsidR="00744341" w:rsidRPr="00EB2C44" w:rsidRDefault="0065015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7" w:history="1">
              <w:proofErr w:type="spellStart"/>
              <w:r w:rsidR="00744341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="00744341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744341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="00744341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18" w:tooltip="Nowe przygody Filonka Bezogonka (strona nie istnieje)" w:history="1"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Nowe przygody </w:t>
              </w:r>
              <w:proofErr w:type="spellStart"/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ka</w:t>
              </w:r>
              <w:proofErr w:type="spellEnd"/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Bezogonka</w:t>
              </w:r>
              <w:proofErr w:type="spellEnd"/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Nowe przygody Piątki          z Zaką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  znowu w akcj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Artemis Fowl: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ortel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wróżk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hyperlink r:id="rId119" w:anchor="Artemis_Fowl:_Kod_wieczno.C5.9Bci" w:history="1"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 xml:space="preserve">Artemis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Fowl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: Kod wieczności</w:t>
              </w:r>
            </w:hyperlink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ele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ółko hiszpańskiego.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m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 Tajny Klub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uperdziewczy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ele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kcje w wakacje.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m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 Tajny Klub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uperdziewczy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chałowska Aleksandra –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to wierszy na każdą okazję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iedmioróg</w:t>
            </w:r>
            <w:proofErr w:type="spellEnd"/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41387F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820" w:type="dxa"/>
          </w:tcPr>
          <w:p w:rsidR="00744341" w:rsidRPr="00EB2C44" w:rsidRDefault="00744341" w:rsidP="00744341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Muzyczna pedagogika zabawy w pracy z grupą</w:t>
            </w:r>
          </w:p>
          <w:p w:rsidR="00744341" w:rsidRPr="00EB2C44" w:rsidRDefault="00744341" w:rsidP="00744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bCs/>
              </w:rPr>
              <w:t>pojęcia animacji muzycznej poprzez wykorzystanie metod pedagogiki zabawy oraz cennych informacji o praktyce warsztatowej.</w:t>
            </w:r>
            <w:r w:rsidRPr="00EB2C44">
              <w:rPr>
                <w:bCs/>
                <w:noProof/>
              </w:rPr>
              <w:t xml:space="preserve"> </w:t>
            </w:r>
            <w:r w:rsidRPr="00744341">
              <w:rPr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5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/>
                          <pic:cNvPicPr>
                            <a:picLocks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44341" w:rsidRPr="00EB2C44" w:rsidRDefault="00744341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:rsidR="00744341" w:rsidRPr="00EB2C44" w:rsidRDefault="00744341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715CAE">
        <w:trPr>
          <w:trHeight w:val="705"/>
        </w:trPr>
        <w:tc>
          <w:tcPr>
            <w:tcW w:w="709" w:type="dxa"/>
          </w:tcPr>
          <w:p w:rsidR="0032492B" w:rsidRPr="00EB2C44" w:rsidRDefault="0032492B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4820" w:type="dxa"/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Style w:val="st"/>
                <w:rFonts w:cs="Times New Roman"/>
                <w:bCs/>
              </w:rPr>
              <w:t xml:space="preserve">Hans </w:t>
            </w:r>
            <w:proofErr w:type="spellStart"/>
            <w:r w:rsidRPr="00EB2C44">
              <w:rPr>
                <w:rStyle w:val="st"/>
                <w:rFonts w:cs="Times New Roman"/>
                <w:bCs/>
              </w:rPr>
              <w:t>Christia</w:t>
            </w:r>
            <w:proofErr w:type="spellEnd"/>
            <w:r w:rsidRPr="00EB2C44">
              <w:rPr>
                <w:rStyle w:val="Uwydatnienie"/>
                <w:bCs/>
                <w:i w:val="0"/>
                <w:iCs w:val="0"/>
              </w:rPr>
              <w:t xml:space="preserve"> Andersen</w:t>
            </w:r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Calineczka</w:t>
            </w:r>
            <w:proofErr w:type="spellEnd"/>
            <w:r w:rsidRPr="00EB2C44">
              <w:rPr>
                <w:rFonts w:cs="Times New Roman"/>
                <w:bCs/>
              </w:rPr>
              <w:t xml:space="preserve"> i inne baśnie Andersena, wyd. Zielona Sowa</w:t>
            </w:r>
          </w:p>
        </w:tc>
        <w:tc>
          <w:tcPr>
            <w:tcW w:w="992" w:type="dxa"/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74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992"/>
        <w:gridCol w:w="709"/>
        <w:gridCol w:w="1842"/>
        <w:gridCol w:w="1985"/>
        <w:gridCol w:w="1843"/>
        <w:gridCol w:w="1843"/>
      </w:tblGrid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36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650158" w:rsidP="00E11FB7">
            <w:pPr>
              <w:pStyle w:val="Standard"/>
              <w:rPr>
                <w:rFonts w:cs="Times New Roman"/>
                <w:bCs/>
              </w:rPr>
            </w:pPr>
            <w:hyperlink r:id="rId121" w:history="1">
              <w:r w:rsidR="0032492B" w:rsidRPr="00EB2C44">
                <w:rPr>
                  <w:rStyle w:val="Hipercze"/>
                  <w:rFonts w:cs="Times New Roman"/>
                  <w:bCs/>
                </w:rPr>
                <w:t>Małgorzata Wojciechowicz</w:t>
              </w:r>
            </w:hyperlink>
            <w:r w:rsidR="0032492B" w:rsidRPr="00EB2C44">
              <w:rPr>
                <w:rFonts w:cs="Times New Roman"/>
                <w:bCs/>
              </w:rPr>
              <w:t>, Rok wierszem malowany, wyd. Iwanowsk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4</w:t>
            </w:r>
          </w:p>
          <w:p w:rsidR="0032492B" w:rsidRPr="00EB2C44" w:rsidRDefault="0032492B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Hanna </w:t>
            </w:r>
            <w:proofErr w:type="spellStart"/>
            <w:r w:rsidRPr="00EB2C44">
              <w:rPr>
                <w:rFonts w:cs="Times New Roman"/>
                <w:bCs/>
              </w:rPr>
              <w:t>Łochocka</w:t>
            </w:r>
            <w:proofErr w:type="spellEnd"/>
            <w:r w:rsidRPr="00EB2C44">
              <w:rPr>
                <w:rFonts w:cs="Times New Roman"/>
                <w:bCs/>
              </w:rPr>
              <w:t xml:space="preserve"> O wróbelku </w:t>
            </w:r>
            <w:proofErr w:type="spellStart"/>
            <w:r w:rsidRPr="00EB2C44">
              <w:rPr>
                <w:rFonts w:cs="Times New Roman"/>
                <w:bCs/>
              </w:rPr>
              <w:t>Elemelku</w:t>
            </w:r>
            <w:proofErr w:type="spellEnd"/>
            <w:r w:rsidRPr="00EB2C44">
              <w:rPr>
                <w:rFonts w:cs="Times New Roman"/>
                <w:bCs/>
              </w:rPr>
              <w:t xml:space="preserve">, wyd. Nasza Księgarnia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650158" w:rsidP="00E11FB7">
            <w:pPr>
              <w:pStyle w:val="Standard"/>
              <w:rPr>
                <w:rFonts w:cs="Times New Roman"/>
                <w:bCs/>
              </w:rPr>
            </w:pPr>
            <w:hyperlink r:id="rId122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. Moje pierwsze historyjki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650158" w:rsidP="00E11FB7">
            <w:pPr>
              <w:pStyle w:val="Standard"/>
              <w:rPr>
                <w:rFonts w:cs="Times New Roman"/>
                <w:bCs/>
              </w:rPr>
            </w:pPr>
            <w:hyperlink r:id="rId123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. Twoja przyjaciółka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650158" w:rsidP="00E11FB7">
            <w:pPr>
              <w:pStyle w:val="Standard"/>
              <w:rPr>
                <w:rFonts w:cs="Times New Roman"/>
                <w:bCs/>
              </w:rPr>
            </w:pPr>
            <w:hyperlink r:id="rId124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 opowiada historyjki o zwierzątkach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650158" w:rsidP="00E11FB7">
            <w:pPr>
              <w:pStyle w:val="Standard"/>
              <w:rPr>
                <w:rFonts w:cs="Times New Roman"/>
                <w:bCs/>
              </w:rPr>
            </w:pPr>
            <w:hyperlink r:id="rId125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. Najlepsze przygody. Zbiór opowiadań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650158" w:rsidP="00E11FB7">
            <w:pPr>
              <w:pStyle w:val="Standard"/>
              <w:rPr>
                <w:rFonts w:cs="Times New Roman"/>
                <w:bCs/>
              </w:rPr>
            </w:pPr>
            <w:hyperlink r:id="rId126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 poznaje świat. Zbiór opowiadań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650158" w:rsidP="00E11FB7">
            <w:pPr>
              <w:pStyle w:val="Standard"/>
              <w:rPr>
                <w:rFonts w:cs="Times New Roman"/>
                <w:bCs/>
              </w:rPr>
            </w:pPr>
            <w:hyperlink r:id="rId127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 w krainie baśni. Zbiór opowiadań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Wielka encyklopedia zwierząt, Wydawnictwo </w:t>
            </w:r>
            <w:proofErr w:type="spellStart"/>
            <w:r w:rsidRPr="00EB2C44">
              <w:rPr>
                <w:rFonts w:cs="Times New Roman"/>
                <w:bCs/>
              </w:rPr>
              <w:t>Publicat</w:t>
            </w:r>
            <w:proofErr w:type="spellEnd"/>
            <w:r w:rsidRPr="00EB2C44">
              <w:rPr>
                <w:rFonts w:cs="Times New Roman"/>
                <w:bCs/>
              </w:rPr>
              <w:t xml:space="preserve"> S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Ptaki Polski, Elżbieta </w:t>
            </w:r>
            <w:proofErr w:type="spellStart"/>
            <w:r w:rsidRPr="00EB2C44">
              <w:rPr>
                <w:rFonts w:cs="Times New Roman"/>
                <w:bCs/>
              </w:rPr>
              <w:t>Zarych</w:t>
            </w:r>
            <w:proofErr w:type="spellEnd"/>
            <w:r w:rsidRPr="00EB2C44">
              <w:rPr>
                <w:rFonts w:cs="Times New Roman"/>
                <w:bCs/>
              </w:rPr>
              <w:t>, Wyd. Biały Ko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 tematyczna. Ziemia. </w:t>
            </w:r>
            <w:proofErr w:type="spellStart"/>
            <w:r w:rsidRPr="00EB2C44">
              <w:rPr>
                <w:rFonts w:cs="Times New Roman"/>
                <w:bCs/>
              </w:rPr>
              <w:t>Veronique</w:t>
            </w:r>
            <w:proofErr w:type="spellEnd"/>
            <w:r w:rsidRPr="00EB2C44">
              <w:rPr>
                <w:rFonts w:cs="Times New Roman"/>
                <w:bCs/>
              </w:rPr>
              <w:t xml:space="preserve"> </w:t>
            </w:r>
            <w:proofErr w:type="spellStart"/>
            <w:r w:rsidRPr="00EB2C44">
              <w:rPr>
                <w:rFonts w:cs="Times New Roman"/>
                <w:bCs/>
              </w:rPr>
              <w:t>Chantraine</w:t>
            </w:r>
            <w:proofErr w:type="spellEnd"/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Veronique</w:t>
            </w:r>
            <w:proofErr w:type="spellEnd"/>
            <w:r w:rsidRPr="00EB2C44">
              <w:rPr>
                <w:rFonts w:cs="Times New Roman"/>
                <w:bCs/>
              </w:rPr>
              <w:t xml:space="preserve"> </w:t>
            </w:r>
            <w:proofErr w:type="spellStart"/>
            <w:r w:rsidRPr="00EB2C44">
              <w:rPr>
                <w:rFonts w:cs="Times New Roman"/>
                <w:bCs/>
              </w:rPr>
              <w:t>Sarano</w:t>
            </w:r>
            <w:proofErr w:type="spellEnd"/>
            <w:r w:rsidRPr="00EB2C44">
              <w:rPr>
                <w:rFonts w:cs="Times New Roman"/>
                <w:bCs/>
              </w:rPr>
              <w:t>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Wielka księga zwierząt, Elżbieta </w:t>
            </w:r>
            <w:proofErr w:type="spellStart"/>
            <w:r w:rsidRPr="00EB2C44">
              <w:rPr>
                <w:rFonts w:cs="Times New Roman"/>
                <w:bCs/>
              </w:rPr>
              <w:t>Jarmołkiewicz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B27662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tańc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7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kwia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flag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instrumen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części ciała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gwiazd i planet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Wulkany i trzęsienia Ziemi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Układ słoneczn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Ciało człowieka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Muzyka, taniec, teatr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Gór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 ilustrowana. Skarby architektury, Wyd. </w:t>
            </w:r>
            <w:proofErr w:type="spellStart"/>
            <w:r w:rsidRPr="00EB2C44">
              <w:rPr>
                <w:rFonts w:cs="Times New Roman"/>
                <w:bCs/>
              </w:rPr>
              <w:t>Fenix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Roślin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Bajka o rybaku i rybce, J. Tuwim, Wyd. Wilg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tasie radio, J. Tuwim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Lokomotywa, J. Tuwim, Wyd. </w:t>
            </w:r>
            <w:proofErr w:type="spellStart"/>
            <w:r w:rsidRPr="00EB2C44">
              <w:rPr>
                <w:rFonts w:cs="Times New Roman"/>
                <w:bCs/>
              </w:rPr>
              <w:t>G&amp;P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aluchy rosną nie tylko wiosn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Folkowa zabawa, cz.1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9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Folkowa zabawa, cz.2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Inspirowane folklorem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Kiedy maluchy zmieniają się w zuchy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uzyczna pedagogika zabawy w pracy z grup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uzyka i ruch dla każdego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Od samby do walca wiedeńskiego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Roztańczone, rozśpiewane, rozbawione przedszkole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neczna gratka dla wnuczka i dziadka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neczne spotkania z </w:t>
            </w:r>
            <w:proofErr w:type="spellStart"/>
            <w:r w:rsidRPr="00EB2C44">
              <w:rPr>
                <w:rFonts w:cs="Times New Roman"/>
                <w:bCs/>
              </w:rPr>
              <w:t>Klanzą</w:t>
            </w:r>
            <w:proofErr w:type="spellEnd"/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dla każdego wieku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i zabawy dla grupy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integracyjne w pracy z grup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, pląsy i zabawy przy muzyce, cz.1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zymy razem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0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iosenki dla przedszkolaka z płytą CD, Wyd. Skrza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„Przedszkolaka hity”, 3 x CD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830974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 xml:space="preserve">Duży słownik polsko-niemiecki w twardej okładce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0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Wielki słownik niemiecko-polski- Wielki słownik niemiecko-polski, uwzględnia hasła ze współczesnego języka: potocznego i literackiego Podaje liczne neologizmy oraz zapożyczenia z języka angielskiego Zawiera terminy fachowe, szczególnie z takich dziedzin jak: ekonomia, informatyka, media, prawo, technika i spor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Wielki słownik polsko-niemiecki- Wielki słownik polsko-niemiecki, okładka twarda. Uwzględnia hasła ze współczesnego języka: potocznego i literackiego. Podaje liczne neologizmy oraz zapożyczenia z języka angielskiego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Zawiera terminy fachowe, szczególnie z takich dziedzin jak: ekonomia, informatyka, media, prawo, technika i sport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Część leksykograficzna słownika wzbogacona jest o informacje kulturowe</w:t>
            </w:r>
          </w:p>
          <w:p w:rsidR="0032492B" w:rsidRPr="00830974" w:rsidRDefault="0032492B" w:rsidP="00E11FB7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Powszechny słownik hiszpańsko-polski, polsko-hiszpański, a</w:t>
            </w: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 Antonio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Martí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Marca, Juan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Martí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Marca, Barbara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Jardel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Czasowniki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Jacek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Perlin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lastRenderedPageBreak/>
              <w:t>Maria Milewska-Rodrigues.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1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Idiomy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Koszla-Szymańska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Jesús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Pulido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Ruiz.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2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lki słownik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ko-hiszpański z suplementem T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,2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tor Oskar </w:t>
            </w:r>
            <w:proofErr w:type="spellStart"/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lin</w:t>
            </w:r>
            <w:proofErr w:type="spellEnd"/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156" w:rsidRDefault="00AF1156"/>
    <w:sectPr w:rsidR="00AF1156" w:rsidSect="00221A19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6C" w:rsidRPr="0049562B" w:rsidRDefault="0066166C" w:rsidP="00303F73">
      <w:pPr>
        <w:spacing w:after="0" w:line="240" w:lineRule="auto"/>
      </w:pPr>
      <w:r>
        <w:separator/>
      </w:r>
    </w:p>
  </w:endnote>
  <w:endnote w:type="continuationSeparator" w:id="1">
    <w:p w:rsidR="0066166C" w:rsidRPr="0049562B" w:rsidRDefault="0066166C" w:rsidP="003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66" w:type="dxa"/>
      <w:tblInd w:w="-371" w:type="dxa"/>
      <w:tblLayout w:type="fixed"/>
      <w:tblCellMar>
        <w:left w:w="10" w:type="dxa"/>
        <w:right w:w="10" w:type="dxa"/>
      </w:tblCellMar>
      <w:tblLook w:val="0000"/>
    </w:tblPr>
    <w:tblGrid>
      <w:gridCol w:w="3743"/>
      <w:gridCol w:w="8362"/>
      <w:gridCol w:w="2861"/>
    </w:tblGrid>
    <w:tr w:rsidR="0066166C" w:rsidTr="00CF5E9D">
      <w:trPr>
        <w:trHeight w:val="329"/>
      </w:trPr>
      <w:tc>
        <w:tcPr>
          <w:tcW w:w="374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6166C" w:rsidRDefault="0066166C" w:rsidP="00F824A8">
          <w:pPr>
            <w:pStyle w:val="Stopka"/>
            <w:rPr>
              <w:rFonts w:ascii="Arial" w:hAnsi="Arial"/>
            </w:rPr>
          </w:pPr>
        </w:p>
      </w:tc>
      <w:tc>
        <w:tcPr>
          <w:tcW w:w="836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66166C" w:rsidRPr="00316556" w:rsidRDefault="0066166C" w:rsidP="00316556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</w:t>
          </w:r>
          <w:r w:rsidRPr="00316556">
            <w:rPr>
              <w:rFonts w:ascii="Arial" w:hAnsi="Arial" w:cs="Arial"/>
            </w:rPr>
            <w:t>ykaz  książek, słowników i pomocy dydaktycznych dla biblioteki szkolnej</w:t>
          </w:r>
        </w:p>
        <w:p w:rsidR="0066166C" w:rsidRPr="00316556" w:rsidRDefault="0066166C" w:rsidP="00F824A8">
          <w:pPr>
            <w:pStyle w:val="Standard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 - zał. nr 3 do umowy</w:t>
          </w:r>
        </w:p>
      </w:tc>
      <w:tc>
        <w:tcPr>
          <w:tcW w:w="28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6166C" w:rsidRDefault="0066166C" w:rsidP="00F824A8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650158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650158">
            <w:rPr>
              <w:rFonts w:ascii="Arial" w:hAnsi="Arial"/>
            </w:rPr>
            <w:fldChar w:fldCharType="separate"/>
          </w:r>
          <w:r w:rsidR="004E4AD5">
            <w:rPr>
              <w:rFonts w:ascii="Arial" w:hAnsi="Arial"/>
              <w:noProof/>
            </w:rPr>
            <w:t>33</w:t>
          </w:r>
          <w:r w:rsidR="00650158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650158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650158">
            <w:rPr>
              <w:rFonts w:ascii="Arial" w:hAnsi="Arial"/>
            </w:rPr>
            <w:fldChar w:fldCharType="separate"/>
          </w:r>
          <w:r w:rsidR="004E4AD5">
            <w:rPr>
              <w:rFonts w:ascii="Arial" w:hAnsi="Arial"/>
              <w:noProof/>
            </w:rPr>
            <w:t>33</w:t>
          </w:r>
          <w:r w:rsidR="00650158">
            <w:rPr>
              <w:rFonts w:ascii="Arial" w:hAnsi="Arial"/>
            </w:rPr>
            <w:fldChar w:fldCharType="end"/>
          </w:r>
        </w:p>
      </w:tc>
    </w:tr>
  </w:tbl>
  <w:p w:rsidR="0066166C" w:rsidRDefault="006616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6C" w:rsidRPr="0049562B" w:rsidRDefault="0066166C" w:rsidP="00303F73">
      <w:pPr>
        <w:spacing w:after="0" w:line="240" w:lineRule="auto"/>
      </w:pPr>
      <w:r>
        <w:separator/>
      </w:r>
    </w:p>
  </w:footnote>
  <w:footnote w:type="continuationSeparator" w:id="1">
    <w:p w:rsidR="0066166C" w:rsidRPr="0049562B" w:rsidRDefault="0066166C" w:rsidP="0030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6C" w:rsidRDefault="0066166C" w:rsidP="00867693">
    <w:pPr>
      <w:pStyle w:val="Nagwek"/>
      <w:jc w:val="right"/>
    </w:pPr>
    <w:r>
      <w:t>Załącznik nr 3 do umowy</w:t>
    </w:r>
  </w:p>
  <w:p w:rsidR="0066166C" w:rsidRPr="00CF5E9D" w:rsidRDefault="0066166C" w:rsidP="00867693">
    <w:pPr>
      <w:pStyle w:val="Nagwek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D1F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3C89"/>
    <w:multiLevelType w:val="hybridMultilevel"/>
    <w:tmpl w:val="19647F14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921D66"/>
    <w:multiLevelType w:val="multilevel"/>
    <w:tmpl w:val="0C6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461A4"/>
    <w:multiLevelType w:val="hybridMultilevel"/>
    <w:tmpl w:val="4A3E8B5A"/>
    <w:lvl w:ilvl="0" w:tplc="0415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4">
    <w:nsid w:val="45800AF8"/>
    <w:multiLevelType w:val="multilevel"/>
    <w:tmpl w:val="F826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0748D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676"/>
    <w:multiLevelType w:val="hybridMultilevel"/>
    <w:tmpl w:val="4A0E755C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F73"/>
    <w:rsid w:val="00065A4A"/>
    <w:rsid w:val="000D7702"/>
    <w:rsid w:val="001010A7"/>
    <w:rsid w:val="00143D6E"/>
    <w:rsid w:val="00172E7A"/>
    <w:rsid w:val="00221A19"/>
    <w:rsid w:val="002348E8"/>
    <w:rsid w:val="00265389"/>
    <w:rsid w:val="00293483"/>
    <w:rsid w:val="002A73F0"/>
    <w:rsid w:val="002E4BE5"/>
    <w:rsid w:val="00303F73"/>
    <w:rsid w:val="00316556"/>
    <w:rsid w:val="0032333A"/>
    <w:rsid w:val="0032492B"/>
    <w:rsid w:val="003477C2"/>
    <w:rsid w:val="0036578B"/>
    <w:rsid w:val="003B0C07"/>
    <w:rsid w:val="003D4D42"/>
    <w:rsid w:val="003E1965"/>
    <w:rsid w:val="00402AF4"/>
    <w:rsid w:val="00491804"/>
    <w:rsid w:val="004C6A70"/>
    <w:rsid w:val="004D0B23"/>
    <w:rsid w:val="004D1101"/>
    <w:rsid w:val="004E4AD5"/>
    <w:rsid w:val="00612F12"/>
    <w:rsid w:val="00650158"/>
    <w:rsid w:val="0066166C"/>
    <w:rsid w:val="006D20C5"/>
    <w:rsid w:val="00744341"/>
    <w:rsid w:val="007513EC"/>
    <w:rsid w:val="00754415"/>
    <w:rsid w:val="00755958"/>
    <w:rsid w:val="007602D4"/>
    <w:rsid w:val="00776779"/>
    <w:rsid w:val="007A2C93"/>
    <w:rsid w:val="007E27CE"/>
    <w:rsid w:val="007F62F4"/>
    <w:rsid w:val="00804177"/>
    <w:rsid w:val="0084190F"/>
    <w:rsid w:val="00867693"/>
    <w:rsid w:val="008B4A54"/>
    <w:rsid w:val="00950F08"/>
    <w:rsid w:val="00975074"/>
    <w:rsid w:val="009813FE"/>
    <w:rsid w:val="00990F16"/>
    <w:rsid w:val="009D0153"/>
    <w:rsid w:val="009E0C60"/>
    <w:rsid w:val="00A540F9"/>
    <w:rsid w:val="00A947AA"/>
    <w:rsid w:val="00AA659C"/>
    <w:rsid w:val="00AB3EB4"/>
    <w:rsid w:val="00AF1156"/>
    <w:rsid w:val="00B20045"/>
    <w:rsid w:val="00B27662"/>
    <w:rsid w:val="00B840EC"/>
    <w:rsid w:val="00B904A6"/>
    <w:rsid w:val="00BE7F73"/>
    <w:rsid w:val="00C632B2"/>
    <w:rsid w:val="00C9314A"/>
    <w:rsid w:val="00CC29A2"/>
    <w:rsid w:val="00CE772B"/>
    <w:rsid w:val="00CF5E9D"/>
    <w:rsid w:val="00CF6B67"/>
    <w:rsid w:val="00DE7688"/>
    <w:rsid w:val="00DF480D"/>
    <w:rsid w:val="00DF605B"/>
    <w:rsid w:val="00E35DCE"/>
    <w:rsid w:val="00E4248F"/>
    <w:rsid w:val="00E619BB"/>
    <w:rsid w:val="00E94029"/>
    <w:rsid w:val="00EA2227"/>
    <w:rsid w:val="00EB03FD"/>
    <w:rsid w:val="00F049AC"/>
    <w:rsid w:val="00F3247C"/>
    <w:rsid w:val="00F824A8"/>
    <w:rsid w:val="00F83B05"/>
    <w:rsid w:val="00FC77CB"/>
    <w:rsid w:val="00FD22DC"/>
    <w:rsid w:val="00FE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3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3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F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303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3F73"/>
    <w:rPr>
      <w:i/>
      <w:iCs/>
    </w:rPr>
  </w:style>
  <w:style w:type="character" w:styleId="Pogrubienie">
    <w:name w:val="Strong"/>
    <w:basedOn w:val="Domylnaczcionkaakapitu"/>
    <w:uiPriority w:val="22"/>
    <w:qFormat/>
    <w:rsid w:val="00303F73"/>
    <w:rPr>
      <w:b/>
      <w:bCs/>
    </w:rPr>
  </w:style>
  <w:style w:type="table" w:styleId="Tabela-Siatka">
    <w:name w:val="Table Grid"/>
    <w:basedOn w:val="Standardowy"/>
    <w:uiPriority w:val="59"/>
    <w:rsid w:val="00303F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3F73"/>
    <w:rPr>
      <w:color w:val="0000FF"/>
      <w:u w:val="single"/>
    </w:rPr>
  </w:style>
  <w:style w:type="character" w:customStyle="1" w:styleId="fn">
    <w:name w:val="fn"/>
    <w:basedOn w:val="Domylnaczcionkaakapitu"/>
    <w:rsid w:val="00303F73"/>
  </w:style>
  <w:style w:type="character" w:customStyle="1" w:styleId="toctext">
    <w:name w:val="toctext"/>
    <w:basedOn w:val="Domylnaczcionkaakapitu"/>
    <w:rsid w:val="00303F73"/>
  </w:style>
  <w:style w:type="character" w:customStyle="1" w:styleId="tocnumber">
    <w:name w:val="tocnumber"/>
    <w:basedOn w:val="Domylnaczcionkaakapitu"/>
    <w:rsid w:val="00303F73"/>
  </w:style>
  <w:style w:type="paragraph" w:styleId="Nagwek">
    <w:name w:val="header"/>
    <w:basedOn w:val="Normalny"/>
    <w:link w:val="NagwekZnak"/>
    <w:uiPriority w:val="99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03F73"/>
    <w:rPr>
      <w:rFonts w:ascii="Calibri" w:eastAsia="Calibri" w:hAnsi="Calibri" w:cs="Times New Roman"/>
    </w:rPr>
  </w:style>
  <w:style w:type="paragraph" w:customStyle="1" w:styleId="Standard">
    <w:name w:val="Standard"/>
    <w:rsid w:val="0030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F73"/>
    <w:rPr>
      <w:rFonts w:ascii="Tahoma" w:eastAsia="Calibri" w:hAnsi="Tahoma" w:cs="Tahoma"/>
      <w:sz w:val="16"/>
      <w:szCs w:val="16"/>
    </w:rPr>
  </w:style>
  <w:style w:type="character" w:customStyle="1" w:styleId="brutto">
    <w:name w:val="brutto"/>
    <w:basedOn w:val="Domylnaczcionkaakapitu"/>
    <w:rsid w:val="00303F73"/>
  </w:style>
  <w:style w:type="character" w:customStyle="1" w:styleId="st">
    <w:name w:val="st"/>
    <w:basedOn w:val="Domylnaczcionkaakapitu"/>
    <w:rsid w:val="00303F73"/>
  </w:style>
  <w:style w:type="character" w:styleId="Numerwiersza">
    <w:name w:val="line number"/>
    <w:basedOn w:val="Domylnaczcionkaakapitu"/>
    <w:uiPriority w:val="99"/>
    <w:semiHidden/>
    <w:unhideWhenUsed/>
    <w:rsid w:val="00303F73"/>
  </w:style>
  <w:style w:type="character" w:customStyle="1" w:styleId="umwyrniony">
    <w:name w:val="umwyrniony"/>
    <w:basedOn w:val="Domylnaczcionkaakapitu"/>
    <w:rsid w:val="00CC2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siegarnia.pwn.pl/autor/Tenerezza+Bruno.html" TargetMode="External"/><Relationship Id="rId117" Type="http://schemas.openxmlformats.org/officeDocument/2006/relationships/hyperlink" Target="http://lubimyczytac.pl/autor/30718/gosta-knutsson" TargetMode="External"/><Relationship Id="rId21" Type="http://schemas.openxmlformats.org/officeDocument/2006/relationships/hyperlink" Target="http://ksiegarnia.pwn.pl/autor/Beaumont+Emilie.html" TargetMode="External"/><Relationship Id="rId42" Type="http://schemas.openxmlformats.org/officeDocument/2006/relationships/hyperlink" Target="http://www.parkliteracki.pl/Author/Show/32089/meyer-stephanie" TargetMode="External"/><Relationship Id="rId47" Type="http://schemas.openxmlformats.org/officeDocument/2006/relationships/hyperlink" Target="http://www.parkliteracki.pl/Author/Show/155/sapkowski-andrzej" TargetMode="External"/><Relationship Id="rId63" Type="http://schemas.openxmlformats.org/officeDocument/2006/relationships/hyperlink" Target="http://publicat.pl/papilon/ksiazki/stajnia-pod-podkowa-zosia-i-blyskotka-859.html?category=1159" TargetMode="External"/><Relationship Id="rId68" Type="http://schemas.openxmlformats.org/officeDocument/2006/relationships/hyperlink" Target="http://lubimyczytac.pl/autor/6967/megan-mcdonald" TargetMode="External"/><Relationship Id="rId84" Type="http://schemas.openxmlformats.org/officeDocument/2006/relationships/hyperlink" Target="http://czasdzieci.pl/ksiazki/autor,567dff-rafal_kosik.html" TargetMode="External"/><Relationship Id="rId89" Type="http://schemas.openxmlformats.org/officeDocument/2006/relationships/hyperlink" Target="http://pl.wikipedia.org/wiki/W_pier%C5%9Bcieniu_ognia_%28ksi%C4%85%C5%BCka%29" TargetMode="External"/><Relationship Id="rId112" Type="http://schemas.openxmlformats.org/officeDocument/2006/relationships/hyperlink" Target="http://czasdzieci.pl/ksiazki/ksiazka,7960e0-skarb_atlantow_kroniki.html" TargetMode="External"/><Relationship Id="rId133" Type="http://schemas.openxmlformats.org/officeDocument/2006/relationships/footer" Target="footer3.xml"/><Relationship Id="rId16" Type="http://schemas.openxmlformats.org/officeDocument/2006/relationships/hyperlink" Target="http://ksiegarnia.pwn.pl/autor/Schmitt+Petra+Maria.html" TargetMode="External"/><Relationship Id="rId107" Type="http://schemas.openxmlformats.org/officeDocument/2006/relationships/hyperlink" Target="http://czasdzieci.pl/ksiazki/autor,489673-agnieszka_stelmaszyk.html" TargetMode="External"/><Relationship Id="rId11" Type="http://schemas.openxmlformats.org/officeDocument/2006/relationships/hyperlink" Target="http://ksiegarnia.pwn.pl/produkt/162519/nic-co-ludzkie-nie-jest-ci-obce.html" TargetMode="External"/><Relationship Id="rId32" Type="http://schemas.openxmlformats.org/officeDocument/2006/relationships/hyperlink" Target="http://www.parkliteracki.pl/Author/Show/95/rowling-joanne-k" TargetMode="External"/><Relationship Id="rId37" Type="http://schemas.openxmlformats.org/officeDocument/2006/relationships/hyperlink" Target="http://www.parkliteracki.pl/Author/Show/95/rowling-joanne-k" TargetMode="External"/><Relationship Id="rId53" Type="http://schemas.openxmlformats.org/officeDocument/2006/relationships/hyperlink" Target="http://www.parkliteracki.pl/Author/Show/155/sapkowski-andrzej" TargetMode="External"/><Relationship Id="rId58" Type="http://schemas.openxmlformats.org/officeDocument/2006/relationships/hyperlink" Target="http://publicat.pl/papilon/ksiazki/stajnia-pod-podkowa-hania-i-nadzieja-2536.html?category=1159" TargetMode="External"/><Relationship Id="rId74" Type="http://schemas.openxmlformats.org/officeDocument/2006/relationships/hyperlink" Target="http://www.biblionetka.pl/book.aspx?id=311703" TargetMode="External"/><Relationship Id="rId79" Type="http://schemas.openxmlformats.org/officeDocument/2006/relationships/hyperlink" Target="http://lubimyczytac.pl/autor/37405/alan-macdonald" TargetMode="External"/><Relationship Id="rId102" Type="http://schemas.openxmlformats.org/officeDocument/2006/relationships/hyperlink" Target="http://www.parkliteracki.pl/Book/Show/46026/hobbit-czyli-tam-i-z-powrotem" TargetMode="External"/><Relationship Id="rId123" Type="http://schemas.openxmlformats.org/officeDocument/2006/relationships/hyperlink" Target="http://www.martynka.com.pl/ksiazki/martynka-twoja-przyjaciolka-2559.html?category=1154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parkliteracki.pl/Author/Show/50042/collins-suzanne" TargetMode="External"/><Relationship Id="rId95" Type="http://schemas.openxmlformats.org/officeDocument/2006/relationships/hyperlink" Target="http://czasdzieci.pl/ksiazki/autor,49325-andrzej_maleszka.html" TargetMode="External"/><Relationship Id="rId14" Type="http://schemas.openxmlformats.org/officeDocument/2006/relationships/hyperlink" Target="http://ksiegarnia.pwn.pl/produkt/219181/gadzety-elektroniczne.html" TargetMode="External"/><Relationship Id="rId22" Type="http://schemas.openxmlformats.org/officeDocument/2006/relationships/hyperlink" Target="http://ksiegarnia.pwn.pl/autor/Bouet+Marie-Laure.html" TargetMode="External"/><Relationship Id="rId27" Type="http://schemas.openxmlformats.org/officeDocument/2006/relationships/hyperlink" Target="http://ksiegarnia.pwn.pl/produkt/216045/moj-kanarek.html" TargetMode="External"/><Relationship Id="rId30" Type="http://schemas.openxmlformats.org/officeDocument/2006/relationships/hyperlink" Target="http://ksiegarnia.pwn.pl/autor/No%C5%BCy%C5%84ska-Demianiuk+Agnieszka.html" TargetMode="External"/><Relationship Id="rId35" Type="http://schemas.openxmlformats.org/officeDocument/2006/relationships/hyperlink" Target="http://www.parkliteracki.pl/Author/Show/95/rowling-joanne-k" TargetMode="External"/><Relationship Id="rId43" Type="http://schemas.openxmlformats.org/officeDocument/2006/relationships/hyperlink" Target="http://www.parkliteracki.pl/Author/Show/32089/meyer-stephanie" TargetMode="External"/><Relationship Id="rId48" Type="http://schemas.openxmlformats.org/officeDocument/2006/relationships/hyperlink" Target="http://www.parkliteracki.pl/Author/Show/155/sapkowski-andrzej" TargetMode="External"/><Relationship Id="rId56" Type="http://schemas.openxmlformats.org/officeDocument/2006/relationships/hyperlink" Target="http://www.parkliteracki.pl/Book/Show/159716/alchemik" TargetMode="External"/><Relationship Id="rId64" Type="http://schemas.openxmlformats.org/officeDocument/2006/relationships/hyperlink" Target="http://publicat.pl/papilon/ksiazki/stajnia-pod-podkowa-marta-i-psotnik-1112.html?category=1159" TargetMode="External"/><Relationship Id="rId69" Type="http://schemas.openxmlformats.org/officeDocument/2006/relationships/hyperlink" Target="http://lubimyczytac.pl/autor/6967/megan-mcdonald" TargetMode="External"/><Relationship Id="rId77" Type="http://schemas.openxmlformats.org/officeDocument/2006/relationships/hyperlink" Target="http://lubimyczytac.pl/autor/37405/alan-macdonald" TargetMode="External"/><Relationship Id="rId100" Type="http://schemas.openxmlformats.org/officeDocument/2006/relationships/hyperlink" Target="http://www.parkliteracki.pl/Book/Show/3268/pamietnik-narkomanki" TargetMode="External"/><Relationship Id="rId105" Type="http://schemas.openxmlformats.org/officeDocument/2006/relationships/hyperlink" Target="http://www.parkliteracki.pl/Author/Show/9381/zafon-carlos-ruiz" TargetMode="External"/><Relationship Id="rId113" Type="http://schemas.openxmlformats.org/officeDocument/2006/relationships/hyperlink" Target="http://czasdzieci.pl/ksiazki/autor,489673-agnieszka_stelmaszyk.html" TargetMode="External"/><Relationship Id="rId118" Type="http://schemas.openxmlformats.org/officeDocument/2006/relationships/hyperlink" Target="http://pl.wikipedia.org/w/index.php?title=Nowe_przygody_Filonka_Bezogonka&amp;action=edit&amp;redlink=1" TargetMode="External"/><Relationship Id="rId126" Type="http://schemas.openxmlformats.org/officeDocument/2006/relationships/hyperlink" Target="http://www.martynka.com.pl/ksiazki/martynka-poznaje-swiat-zbior-opowiadan-2578.html?category=1154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helion.pl/autorzy/wlodzimierz-gajda,gajwlo.htm" TargetMode="External"/><Relationship Id="rId51" Type="http://schemas.openxmlformats.org/officeDocument/2006/relationships/hyperlink" Target="http://www.parkliteracki.pl/Author/Show/155/sapkowski-andrzej" TargetMode="External"/><Relationship Id="rId72" Type="http://schemas.openxmlformats.org/officeDocument/2006/relationships/hyperlink" Target="http://lubimyczytac.pl/autor/6967/megan-mcdonald" TargetMode="External"/><Relationship Id="rId80" Type="http://schemas.openxmlformats.org/officeDocument/2006/relationships/hyperlink" Target="http://lubimyczytac.pl/autor/37405/alan-macdonald" TargetMode="External"/><Relationship Id="rId85" Type="http://schemas.openxmlformats.org/officeDocument/2006/relationships/hyperlink" Target="http://www.parkliteracki.pl/Author/Show/5397/schmitt-ericemmanuel" TargetMode="External"/><Relationship Id="rId93" Type="http://schemas.openxmlformats.org/officeDocument/2006/relationships/hyperlink" Target="http://czasdzieci.pl/ksiazki/autor,49325-andrzej_maleszka.html" TargetMode="External"/><Relationship Id="rId98" Type="http://schemas.openxmlformats.org/officeDocument/2006/relationships/hyperlink" Target="http://czasdzieci.pl/ksiazki/autor,49325-andrzej_maleszka.html" TargetMode="External"/><Relationship Id="rId121" Type="http://schemas.openxmlformats.org/officeDocument/2006/relationships/hyperlink" Target="https://www.edukacyjna.pl/znajdz.php?typ=AUTOR&amp;searchword=Ma%C5%82gorzata%20Wojciechowicz" TargetMode="External"/><Relationship Id="rId3" Type="http://schemas.openxmlformats.org/officeDocument/2006/relationships/styles" Target="styles.xml"/><Relationship Id="rId12" Type="http://schemas.openxmlformats.org/officeDocument/2006/relationships/hyperlink" Target="http://ksiegarnia.pwn.pl/autor/Heiney+Paul.html" TargetMode="External"/><Relationship Id="rId17" Type="http://schemas.openxmlformats.org/officeDocument/2006/relationships/hyperlink" Target="http://ksiegarnia.pwn.pl/produkt/206023/dlaczego-rekiny-nie-chodza-do-dentysty.html" TargetMode="External"/><Relationship Id="rId25" Type="http://schemas.openxmlformats.org/officeDocument/2006/relationships/hyperlink" Target="http://ksiegarnia.pwn.pl/autor/Przewo%C5%BAniak+Marcin.html" TargetMode="External"/><Relationship Id="rId33" Type="http://schemas.openxmlformats.org/officeDocument/2006/relationships/hyperlink" Target="http://www.parkliteracki.pl/Book/Show/2509/harry-potter-i-komnata-tajemnic-" TargetMode="External"/><Relationship Id="rId38" Type="http://schemas.openxmlformats.org/officeDocument/2006/relationships/hyperlink" Target="http://www.parkliteracki.pl/Author/Show/95/rowling-joanne-k" TargetMode="External"/><Relationship Id="rId46" Type="http://schemas.openxmlformats.org/officeDocument/2006/relationships/hyperlink" Target="http://www.parkliteracki.pl/Book/Show/4029/ostatnie-zyczenie" TargetMode="External"/><Relationship Id="rId59" Type="http://schemas.openxmlformats.org/officeDocument/2006/relationships/hyperlink" Target="http://publicat.pl/papilon/ksiazki/stajnia-pod-podkowa-marysia-i-szczesciarz-2484.html?category=1159" TargetMode="External"/><Relationship Id="rId67" Type="http://schemas.openxmlformats.org/officeDocument/2006/relationships/hyperlink" Target="http://lubimyczytac.pl/autor/6967/megan-mcdonald" TargetMode="External"/><Relationship Id="rId103" Type="http://schemas.openxmlformats.org/officeDocument/2006/relationships/hyperlink" Target="http://www.parkliteracki.pl/Author/Show/1833/dostojewski-fiodor" TargetMode="External"/><Relationship Id="rId108" Type="http://schemas.openxmlformats.org/officeDocument/2006/relationships/hyperlink" Target="http://czasdzieci.pl/ksiazki/ksiazka,11322cf-kroniki_archeo_sekret.html" TargetMode="External"/><Relationship Id="rId116" Type="http://schemas.openxmlformats.org/officeDocument/2006/relationships/hyperlink" Target="http://czasdzieci.pl/ksiazki/autor,1166fb-pawel_beresewicz.html" TargetMode="External"/><Relationship Id="rId124" Type="http://schemas.openxmlformats.org/officeDocument/2006/relationships/hyperlink" Target="http://www.martynka.com.pl/ksiazki/martynka-opowiada-historyjki-o-zwierzatkach-2558.html?category=1154" TargetMode="External"/><Relationship Id="rId129" Type="http://schemas.openxmlformats.org/officeDocument/2006/relationships/header" Target="header2.xml"/><Relationship Id="rId20" Type="http://schemas.openxmlformats.org/officeDocument/2006/relationships/hyperlink" Target="http://ksiegarnia.pwn.pl/autor/Simon+Philippe.html" TargetMode="External"/><Relationship Id="rId41" Type="http://schemas.openxmlformats.org/officeDocument/2006/relationships/hyperlink" Target="http://www.parkliteracki.pl/Book/Show/105909/ksiezyc-w-nowiu" TargetMode="External"/><Relationship Id="rId54" Type="http://schemas.openxmlformats.org/officeDocument/2006/relationships/hyperlink" Target="http://www.parkliteracki.pl/Author/Show/155/sapkowski-andrzej" TargetMode="External"/><Relationship Id="rId62" Type="http://schemas.openxmlformats.org/officeDocument/2006/relationships/hyperlink" Target="http://publicat.pl/papilon/ksiazki/stajnia-pod-podkowa-zuzia-i-kartacz-858.html?category=1159" TargetMode="External"/><Relationship Id="rId70" Type="http://schemas.openxmlformats.org/officeDocument/2006/relationships/hyperlink" Target="http://lubimyczytac.pl/autor/6967/megan-mcdonald" TargetMode="External"/><Relationship Id="rId75" Type="http://schemas.openxmlformats.org/officeDocument/2006/relationships/hyperlink" Target="http://lubimyczytac.pl/autor/37405/alan-macdonald" TargetMode="External"/><Relationship Id="rId83" Type="http://schemas.openxmlformats.org/officeDocument/2006/relationships/hyperlink" Target="http://lubimyczytac.pl/autor/37405/alan-macdonald" TargetMode="External"/><Relationship Id="rId88" Type="http://schemas.openxmlformats.org/officeDocument/2006/relationships/hyperlink" Target="http://www.parkliteracki.pl/Author/Show/50042/collins-suzanne" TargetMode="External"/><Relationship Id="rId91" Type="http://schemas.openxmlformats.org/officeDocument/2006/relationships/hyperlink" Target="http://pl.wikipedia.org/wiki/Kosog%C5%82os" TargetMode="External"/><Relationship Id="rId96" Type="http://schemas.openxmlformats.org/officeDocument/2006/relationships/hyperlink" Target="http://czasdzieci.pl/ksiazki/autor,49325-andrzej_maleszka.html" TargetMode="External"/><Relationship Id="rId111" Type="http://schemas.openxmlformats.org/officeDocument/2006/relationships/hyperlink" Target="http://czasdzieci.pl/ksiazki/autor,489673-agnieszka_stelmaszyk.html" TargetMode="External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siegarnia.pwn.pl/kategoria/125023,32079/wydawca/damidos.html" TargetMode="External"/><Relationship Id="rId23" Type="http://schemas.openxmlformats.org/officeDocument/2006/relationships/hyperlink" Target="http://www.gandalf.com.pl/os/stamps-caroline/" TargetMode="External"/><Relationship Id="rId28" Type="http://schemas.openxmlformats.org/officeDocument/2006/relationships/hyperlink" Target="http://ksiegarnia.pwn.pl/autor/Tenerezza+Bruno.html" TargetMode="External"/><Relationship Id="rId36" Type="http://schemas.openxmlformats.org/officeDocument/2006/relationships/hyperlink" Target="http://www.parkliteracki.pl/Book/Show/3632/harry-potter-i-czara-ognia" TargetMode="External"/><Relationship Id="rId49" Type="http://schemas.openxmlformats.org/officeDocument/2006/relationships/hyperlink" Target="http://www.parkliteracki.pl/Author/Show/155/sapkowski-andrzej" TargetMode="External"/><Relationship Id="rId57" Type="http://schemas.openxmlformats.org/officeDocument/2006/relationships/hyperlink" Target="http://publicat.pl/papilon/ksiazki/stajnia-pod-podkowa-emilka-i-magik-2559.html?category=1159" TargetMode="External"/><Relationship Id="rId106" Type="http://schemas.openxmlformats.org/officeDocument/2006/relationships/hyperlink" Target="http://www.parkliteracki.pl/Book/Show/15625/cien-wiatru" TargetMode="External"/><Relationship Id="rId114" Type="http://schemas.openxmlformats.org/officeDocument/2006/relationships/hyperlink" Target="http://czasdzieci.pl/ksiazki/ksiazka,795b4b-tajemnica_klejnotu_nefertiti.html" TargetMode="External"/><Relationship Id="rId119" Type="http://schemas.openxmlformats.org/officeDocument/2006/relationships/hyperlink" Target="http://pl.wikipedia.org/wiki/Artemis_Fowl" TargetMode="External"/><Relationship Id="rId127" Type="http://schemas.openxmlformats.org/officeDocument/2006/relationships/hyperlink" Target="http://www.martynka.com.pl/ksiazki/martynka-w-krainie-basni-zbior-opowiadan-2542.html?category=1154" TargetMode="External"/><Relationship Id="rId10" Type="http://schemas.openxmlformats.org/officeDocument/2006/relationships/hyperlink" Target="http://ksiegarnia.pwn.pl/autor/Nicolson+Cynthia+Pratt.html" TargetMode="External"/><Relationship Id="rId31" Type="http://schemas.openxmlformats.org/officeDocument/2006/relationships/hyperlink" Target="http://www.parkliteracki.pl/Book/Show/111/harry-potter-i-kamien-filozoficzny-" TargetMode="External"/><Relationship Id="rId44" Type="http://schemas.openxmlformats.org/officeDocument/2006/relationships/hyperlink" Target="http://www.parkliteracki.pl/Book/Show/159914/przed-switem" TargetMode="External"/><Relationship Id="rId52" Type="http://schemas.openxmlformats.org/officeDocument/2006/relationships/hyperlink" Target="http://www.parkliteracki.pl/Author/Show/155/sapkowski-andrzej" TargetMode="External"/><Relationship Id="rId60" Type="http://schemas.openxmlformats.org/officeDocument/2006/relationships/hyperlink" Target="http://publicat.pl/papilon/ksiazki/stajnia-pod-podkowa-oliwia-i-klejnotka-2485.html?category=1159" TargetMode="External"/><Relationship Id="rId65" Type="http://schemas.openxmlformats.org/officeDocument/2006/relationships/hyperlink" Target="http://publicat.pl/papilon/ksiazki/stajnia-pod-podkowa-julka-i-ksiaze-1113.html?category=1159" TargetMode="External"/><Relationship Id="rId73" Type="http://schemas.openxmlformats.org/officeDocument/2006/relationships/hyperlink" Target="http://lubimyczytac.pl/autor/6967/megan-mcdonald" TargetMode="External"/><Relationship Id="rId78" Type="http://schemas.openxmlformats.org/officeDocument/2006/relationships/hyperlink" Target="http://lubimyczytac.pl/autor/37405/alan-macdonald" TargetMode="External"/><Relationship Id="rId81" Type="http://schemas.openxmlformats.org/officeDocument/2006/relationships/hyperlink" Target="http://lubimyczytac.pl/autor/37405/alan-macdonald" TargetMode="External"/><Relationship Id="rId86" Type="http://schemas.openxmlformats.org/officeDocument/2006/relationships/hyperlink" Target="http://www.parkliteracki.pl/Book/Show/8476/oskar-i-pani-roza" TargetMode="External"/><Relationship Id="rId94" Type="http://schemas.openxmlformats.org/officeDocument/2006/relationships/hyperlink" Target="http://czasdzieci.pl/ksiazki/ksiazka,1893fc8-magiczne_drzewo_gra.html" TargetMode="External"/><Relationship Id="rId99" Type="http://schemas.openxmlformats.org/officeDocument/2006/relationships/hyperlink" Target="http://www.parkliteracki.pl/Author/Show/1480/rosiek-barbara" TargetMode="External"/><Relationship Id="rId101" Type="http://schemas.openxmlformats.org/officeDocument/2006/relationships/hyperlink" Target="http://www.parkliteracki.pl/Author/Show/150/tolkien-john-ronald-reuel" TargetMode="External"/><Relationship Id="rId122" Type="http://schemas.openxmlformats.org/officeDocument/2006/relationships/hyperlink" Target="http://www.martynka.com.pl/ksiazki/martynka-moje-pierwsze-historyjki-3915.html?category=1154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lion.pl/autorzy/wlodzimierz-gajda,gajwlo.htm" TargetMode="External"/><Relationship Id="rId13" Type="http://schemas.openxmlformats.org/officeDocument/2006/relationships/hyperlink" Target="http://ksiegarnia.pwn.pl/produkt/223283/czy-krowy-moga-schodzic-po-schodach.html" TargetMode="External"/><Relationship Id="rId18" Type="http://schemas.openxmlformats.org/officeDocument/2006/relationships/hyperlink" Target="http://ksiegarnia.pwn.pl/autor/Gellersen+Ruth.html" TargetMode="External"/><Relationship Id="rId39" Type="http://schemas.openxmlformats.org/officeDocument/2006/relationships/hyperlink" Target="http://www.parkliteracki.pl/Author/Show/95/rowling-joanne-k" TargetMode="External"/><Relationship Id="rId109" Type="http://schemas.openxmlformats.org/officeDocument/2006/relationships/hyperlink" Target="http://czasdzieci.pl/ksiazki/autor,489673-agnieszka_stelmaszyk.html" TargetMode="External"/><Relationship Id="rId34" Type="http://schemas.openxmlformats.org/officeDocument/2006/relationships/hyperlink" Target="http://www.parkliteracki.pl/Author/Show/95/rowling-joanne-k" TargetMode="External"/><Relationship Id="rId50" Type="http://schemas.openxmlformats.org/officeDocument/2006/relationships/hyperlink" Target="http://www.parkliteracki.pl/Author/Show/155/sapkowski-andrzej" TargetMode="External"/><Relationship Id="rId55" Type="http://schemas.openxmlformats.org/officeDocument/2006/relationships/hyperlink" Target="http://www.parkliteracki.pl/Author/Show/1668/coelho-paulo" TargetMode="External"/><Relationship Id="rId76" Type="http://schemas.openxmlformats.org/officeDocument/2006/relationships/hyperlink" Target="http://lubimyczytac.pl/autor/37405/alan-macdonald" TargetMode="External"/><Relationship Id="rId97" Type="http://schemas.openxmlformats.org/officeDocument/2006/relationships/hyperlink" Target="http://czasdzieci.pl/ksiazki/autor,49325-andrzej_maleszka.html" TargetMode="External"/><Relationship Id="rId104" Type="http://schemas.openxmlformats.org/officeDocument/2006/relationships/hyperlink" Target="http://www.parkliteracki.pl/Book/Show/35227/zbrodnia-i-kara" TargetMode="External"/><Relationship Id="rId120" Type="http://schemas.openxmlformats.org/officeDocument/2006/relationships/image" Target="media/image1.jpeg"/><Relationship Id="rId125" Type="http://schemas.openxmlformats.org/officeDocument/2006/relationships/hyperlink" Target="http://www.martynka.com.pl/ksiazki/martynka-najlepsze-przygody-zbior-opowiadan-2587.html?category=11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ubimyczytac.pl/autor/6967/megan-mcdonald" TargetMode="External"/><Relationship Id="rId92" Type="http://schemas.openxmlformats.org/officeDocument/2006/relationships/hyperlink" Target="http://czasdzieci.pl/ksiazki/autor,49325-andrzej_maleszk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siegarnia.pwn.pl/produkt/216046/moj-zolw.html" TargetMode="External"/><Relationship Id="rId24" Type="http://schemas.openxmlformats.org/officeDocument/2006/relationships/hyperlink" Target="http://www.gandalf.com.pl/os/dunphy-heather/" TargetMode="External"/><Relationship Id="rId40" Type="http://schemas.openxmlformats.org/officeDocument/2006/relationships/hyperlink" Target="http://www.parkliteracki.pl/Author/Show/32089/meyer-stephanie" TargetMode="External"/><Relationship Id="rId45" Type="http://schemas.openxmlformats.org/officeDocument/2006/relationships/hyperlink" Target="http://www.parkliteracki.pl/Author/Show/155/sapkowski-andrzej" TargetMode="External"/><Relationship Id="rId66" Type="http://schemas.openxmlformats.org/officeDocument/2006/relationships/hyperlink" Target="http://lubimyczytac.pl/autor/6967/megan-mcdonald" TargetMode="External"/><Relationship Id="rId87" Type="http://schemas.openxmlformats.org/officeDocument/2006/relationships/hyperlink" Target="http://www.parkliteracki.pl/Author/Show/50042/collins-suzanne" TargetMode="External"/><Relationship Id="rId110" Type="http://schemas.openxmlformats.org/officeDocument/2006/relationships/hyperlink" Target="http://czasdzieci.pl/ksiazki/ksiazka,1934651-przepowiednia_synow_slonca.html" TargetMode="External"/><Relationship Id="rId115" Type="http://schemas.openxmlformats.org/officeDocument/2006/relationships/hyperlink" Target="http://czasdzieci.pl/ksiazki/autor,489673-agnieszka_stelmaszyk.html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publicat.pl/papilon/ksiazki/stajnia-pod-podkowa-maja-i-amulet-2450.html?category=1159" TargetMode="External"/><Relationship Id="rId82" Type="http://schemas.openxmlformats.org/officeDocument/2006/relationships/hyperlink" Target="http://lubimyczytac.pl/autor/37405/alan-macdonald" TargetMode="External"/><Relationship Id="rId19" Type="http://schemas.openxmlformats.org/officeDocument/2006/relationships/hyperlink" Target="http://ksiegarnia.pwn.pl/autor/Velte+Ulri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8739-FC89-463D-8A8E-8CEACCE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5989</Words>
  <Characters>3593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4_inwentarz</dc:creator>
  <cp:lastModifiedBy>ICom</cp:lastModifiedBy>
  <cp:revision>3</cp:revision>
  <cp:lastPrinted>2014-11-27T09:28:00Z</cp:lastPrinted>
  <dcterms:created xsi:type="dcterms:W3CDTF">2014-11-27T09:26:00Z</dcterms:created>
  <dcterms:modified xsi:type="dcterms:W3CDTF">2014-11-27T09:28:00Z</dcterms:modified>
</cp:coreProperties>
</file>